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48" w:rsidRDefault="003C7948" w:rsidP="003C7948">
      <w:pPr>
        <w:pStyle w:val="newncpi0"/>
        <w:jc w:val="center"/>
      </w:pPr>
      <w:r>
        <w:rPr>
          <w:rStyle w:val="name"/>
        </w:rPr>
        <w:t>ПОСТАНОВЛЕНИЕ </w:t>
      </w:r>
      <w:r>
        <w:rPr>
          <w:rStyle w:val="promulgator"/>
        </w:rPr>
        <w:t>МИ</w:t>
      </w:r>
      <w:smartTag w:uri="urn:schemas-microsoft-com:office:smarttags" w:element="PersonName">
        <w:r>
          <w:rPr>
            <w:rStyle w:val="promulgator"/>
          </w:rPr>
          <w:t>НИС</w:t>
        </w:r>
      </w:smartTag>
      <w:r>
        <w:rPr>
          <w:rStyle w:val="promulgator"/>
        </w:rPr>
        <w:t>ТЕРСТВА ОБРАЗОВАНИЯ РЕСПУБЛИКИ БЕЛАРУСЬ</w:t>
      </w:r>
    </w:p>
    <w:p w:rsidR="003C7948" w:rsidRDefault="003C7948" w:rsidP="003C7948">
      <w:pPr>
        <w:pStyle w:val="newncpi"/>
        <w:ind w:firstLine="0"/>
        <w:jc w:val="center"/>
      </w:pPr>
      <w:r>
        <w:rPr>
          <w:rStyle w:val="datepr"/>
        </w:rPr>
        <w:t xml:space="preserve">18 июля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datepr"/>
          </w:rPr>
          <w:t>2011 г</w:t>
        </w:r>
      </w:smartTag>
      <w:r>
        <w:rPr>
          <w:rStyle w:val="datepr"/>
        </w:rPr>
        <w:t>.</w:t>
      </w:r>
      <w:r>
        <w:rPr>
          <w:rStyle w:val="number"/>
        </w:rPr>
        <w:t xml:space="preserve"> № 84</w:t>
      </w:r>
    </w:p>
    <w:p w:rsidR="003C7948" w:rsidRDefault="003C7948" w:rsidP="003C7948">
      <w:pPr>
        <w:pStyle w:val="1"/>
      </w:pPr>
      <w:r>
        <w:t xml:space="preserve">Об утверждении Положения </w:t>
      </w:r>
      <w:r>
        <w:rPr>
          <w:shd w:val="clear" w:color="auto" w:fill="FFFFFF"/>
        </w:rPr>
        <w:t>о</w:t>
      </w:r>
      <w:r>
        <w:t xml:space="preserve"> </w:t>
      </w:r>
      <w:r>
        <w:rPr>
          <w:shd w:val="clear" w:color="auto" w:fill="FFFFFF"/>
        </w:rPr>
        <w:t>совете</w:t>
      </w:r>
      <w:r>
        <w:t xml:space="preserve"> учреждения образования</w:t>
      </w:r>
    </w:p>
    <w:p w:rsidR="003C7948" w:rsidRDefault="003C7948" w:rsidP="003C7948">
      <w:pPr>
        <w:pStyle w:val="preamble"/>
      </w:pPr>
      <w:r>
        <w:t>На основании части второй пункта 4 статьи 25 Кодекса Республики Беларусь об образовании Министерство образования Республики Беларусь ПОСТАНОВЛЯЕТ:</w:t>
      </w:r>
    </w:p>
    <w:p w:rsidR="003C7948" w:rsidRDefault="003C7948" w:rsidP="003C7948">
      <w:pPr>
        <w:pStyle w:val="point"/>
      </w:pPr>
      <w:r>
        <w:t xml:space="preserve">1. Утвердить прилагаемое Положение </w:t>
      </w:r>
      <w:r>
        <w:rPr>
          <w:shd w:val="clear" w:color="auto" w:fill="FFFFFF"/>
        </w:rPr>
        <w:t>о</w:t>
      </w:r>
      <w:r>
        <w:t xml:space="preserve"> </w:t>
      </w:r>
      <w:r>
        <w:rPr>
          <w:shd w:val="clear" w:color="auto" w:fill="FFFFFF"/>
        </w:rPr>
        <w:t>совете</w:t>
      </w:r>
      <w:r>
        <w:t xml:space="preserve"> учреждения образования.</w:t>
      </w:r>
    </w:p>
    <w:p w:rsidR="003C7948" w:rsidRDefault="003C7948" w:rsidP="003C7948">
      <w:pPr>
        <w:pStyle w:val="point"/>
      </w:pPr>
      <w:r>
        <w:t xml:space="preserve">2. Настоящее постановление вступает в силу с 1 сентябр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</w:t>
      </w:r>
    </w:p>
    <w:p w:rsidR="003C7948" w:rsidRDefault="003C7948" w:rsidP="003C7948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683"/>
        <w:gridCol w:w="4684"/>
      </w:tblGrid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948" w:rsidRDefault="003C7948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C7948" w:rsidRDefault="003C7948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С.А.Маскевич</w:t>
            </w:r>
            <w:proofErr w:type="spellEnd"/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C7948" w:rsidRDefault="003C7948" w:rsidP="003C7948">
      <w:pPr>
        <w:pStyle w:val="newncpi"/>
      </w:pPr>
      <w:r>
        <w:t> </w:t>
      </w:r>
    </w:p>
    <w:tbl>
      <w:tblPr>
        <w:tblStyle w:val="tablencpi"/>
        <w:tblW w:w="3333" w:type="pct"/>
        <w:tblLook w:val="04A0" w:firstRow="1" w:lastRow="0" w:firstColumn="1" w:lastColumn="0" w:noHBand="0" w:noVBand="1"/>
      </w:tblPr>
      <w:tblGrid>
        <w:gridCol w:w="3122"/>
        <w:gridCol w:w="3122"/>
      </w:tblGrid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Министр внутренних дел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r>
              <w:t>А.Н.Кулешов</w:t>
            </w:r>
          </w:p>
          <w:p w:rsidR="003C7948" w:rsidRDefault="003C7948">
            <w:pPr>
              <w:pStyle w:val="agreedate"/>
            </w:pPr>
            <w:r>
              <w:t>27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ервый заместитель</w:t>
            </w:r>
            <w:r>
              <w:br/>
              <w:t>Министра здравоохранения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proofErr w:type="spellStart"/>
            <w:r>
              <w:t>Д.Л.Пиневич</w:t>
            </w:r>
            <w:proofErr w:type="spellEnd"/>
          </w:p>
          <w:p w:rsidR="003C7948" w:rsidRDefault="003C7948">
            <w:pPr>
              <w:pStyle w:val="agreedate"/>
            </w:pPr>
            <w:r>
              <w:t>07.07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Министр</w:t>
            </w:r>
            <w:r>
              <w:br/>
              <w:t>связи и информатизации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r>
              <w:t>Н.П.Пантелей</w:t>
            </w:r>
          </w:p>
          <w:p w:rsidR="003C7948" w:rsidRDefault="003C7948">
            <w:pPr>
              <w:pStyle w:val="agreedate"/>
            </w:pPr>
            <w:r>
              <w:t>23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Министр сельского хозяйства</w:t>
            </w:r>
            <w:r>
              <w:br/>
              <w:t>и продовольствия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r>
              <w:t>М.И.Русый</w:t>
            </w:r>
          </w:p>
          <w:p w:rsidR="003C7948" w:rsidRDefault="003C7948">
            <w:pPr>
              <w:pStyle w:val="agreedate"/>
            </w:pPr>
            <w:r>
              <w:t>13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Министр</w:t>
            </w:r>
            <w:r>
              <w:br/>
              <w:t>по чрезвычайным ситуациям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r>
              <w:t>В.А.Ващенко</w:t>
            </w:r>
          </w:p>
          <w:p w:rsidR="003C7948" w:rsidRDefault="003C7948">
            <w:pPr>
              <w:pStyle w:val="agreedate"/>
            </w:pPr>
            <w:r>
              <w:t>17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Министр</w:t>
            </w:r>
            <w:r>
              <w:br/>
              <w:t>транспорта и коммуникаций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r>
              <w:t>И.И.Щербо</w:t>
            </w:r>
          </w:p>
          <w:p w:rsidR="003C7948" w:rsidRDefault="003C7948">
            <w:pPr>
              <w:pStyle w:val="agreedate"/>
            </w:pPr>
            <w:r>
              <w:t>17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Министр культуры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proofErr w:type="spellStart"/>
            <w:r>
              <w:t>П.П.Латушко</w:t>
            </w:r>
            <w:proofErr w:type="spellEnd"/>
          </w:p>
          <w:p w:rsidR="003C7948" w:rsidRDefault="003C7948">
            <w:pPr>
              <w:pStyle w:val="agreedate"/>
            </w:pPr>
            <w:r>
              <w:t>14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Министр обороны</w:t>
            </w:r>
            <w:r>
              <w:br/>
              <w:t>Республики Беларусь</w:t>
            </w:r>
            <w:r>
              <w:br/>
              <w:t>генерал-лейтенант</w:t>
            </w:r>
          </w:p>
          <w:p w:rsidR="003C7948" w:rsidRDefault="003C7948">
            <w:pPr>
              <w:pStyle w:val="agreefio"/>
            </w:pPr>
            <w:proofErr w:type="spellStart"/>
            <w:r>
              <w:t>Ю.В.Жадобин</w:t>
            </w:r>
            <w:proofErr w:type="spellEnd"/>
          </w:p>
          <w:p w:rsidR="003C7948" w:rsidRDefault="003C7948">
            <w:pPr>
              <w:pStyle w:val="agreedate"/>
            </w:pPr>
            <w:r>
              <w:t>14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Министр</w:t>
            </w:r>
            <w:r>
              <w:br/>
              <w:t>спорта и туризма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proofErr w:type="spellStart"/>
            <w:r>
              <w:t>О.Л.Качан</w:t>
            </w:r>
            <w:proofErr w:type="spellEnd"/>
          </w:p>
          <w:p w:rsidR="003C7948" w:rsidRDefault="003C7948">
            <w:pPr>
              <w:pStyle w:val="agreedate"/>
            </w:pPr>
            <w:r>
              <w:t>14.07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ервый заместитель</w:t>
            </w:r>
            <w:r>
              <w:br/>
              <w:t>Председателя Правления</w:t>
            </w:r>
            <w:r>
              <w:br/>
              <w:t>Национального банка</w:t>
            </w:r>
            <w:r>
              <w:br/>
              <w:t>Республики Беларусь</w:t>
            </w:r>
          </w:p>
          <w:p w:rsidR="003C7948" w:rsidRDefault="003C7948">
            <w:pPr>
              <w:pStyle w:val="agreefio"/>
            </w:pPr>
            <w:proofErr w:type="spellStart"/>
            <w:r>
              <w:t>Ю.М.Алымов</w:t>
            </w:r>
            <w:proofErr w:type="spellEnd"/>
          </w:p>
          <w:p w:rsidR="003C7948" w:rsidRDefault="003C7948">
            <w:pPr>
              <w:pStyle w:val="agreedate"/>
            </w:pPr>
            <w:r>
              <w:t>27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lastRenderedPageBreak/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lastRenderedPageBreak/>
              <w:t>СОГЛАСОВАНО</w:t>
            </w:r>
          </w:p>
          <w:p w:rsidR="003C7948" w:rsidRDefault="003C7948">
            <w:pPr>
              <w:pStyle w:val="agree"/>
            </w:pPr>
            <w:r>
              <w:t>Председатель</w:t>
            </w:r>
            <w:r>
              <w:br/>
              <w:t>Правления Белорусского</w:t>
            </w:r>
            <w:r>
              <w:br/>
              <w:t>республиканского союза</w:t>
            </w:r>
            <w:r>
              <w:br/>
              <w:t>потребительских обществ</w:t>
            </w:r>
          </w:p>
          <w:p w:rsidR="003C7948" w:rsidRDefault="003C7948">
            <w:pPr>
              <w:pStyle w:val="agreefio"/>
            </w:pPr>
            <w:proofErr w:type="spellStart"/>
            <w:r>
              <w:t>С.Д.Сидько</w:t>
            </w:r>
            <w:proofErr w:type="spellEnd"/>
          </w:p>
          <w:p w:rsidR="003C7948" w:rsidRDefault="003C7948">
            <w:pPr>
              <w:pStyle w:val="agreedate"/>
            </w:pPr>
            <w:r>
              <w:t>13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редседатель</w:t>
            </w:r>
            <w:r>
              <w:br/>
              <w:t>Брестского областного</w:t>
            </w:r>
            <w:r>
              <w:br/>
              <w:t>исполнительного комитета</w:t>
            </w:r>
          </w:p>
          <w:p w:rsidR="003C7948" w:rsidRDefault="003C7948">
            <w:pPr>
              <w:pStyle w:val="agreefio"/>
            </w:pPr>
            <w:proofErr w:type="spellStart"/>
            <w:r>
              <w:t>К.А.Сумар</w:t>
            </w:r>
            <w:proofErr w:type="spellEnd"/>
          </w:p>
          <w:p w:rsidR="003C7948" w:rsidRDefault="003C7948">
            <w:pPr>
              <w:pStyle w:val="agreedate"/>
            </w:pPr>
            <w:r>
              <w:t>14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редседатель</w:t>
            </w:r>
            <w:r>
              <w:br/>
              <w:t>Витебского областного</w:t>
            </w:r>
            <w:r>
              <w:br/>
              <w:t>исполнительного комитета</w:t>
            </w:r>
          </w:p>
          <w:p w:rsidR="003C7948" w:rsidRDefault="003C7948">
            <w:pPr>
              <w:pStyle w:val="agreefio"/>
            </w:pPr>
            <w:proofErr w:type="spellStart"/>
            <w:r>
              <w:t>А.Н.Косинец</w:t>
            </w:r>
            <w:proofErr w:type="spellEnd"/>
          </w:p>
          <w:p w:rsidR="003C7948" w:rsidRDefault="003C7948">
            <w:pPr>
              <w:pStyle w:val="agreedate"/>
            </w:pPr>
            <w:r>
              <w:t>13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редседатель</w:t>
            </w:r>
            <w:r>
              <w:br/>
              <w:t>Гомельского областного</w:t>
            </w:r>
            <w:r>
              <w:br/>
              <w:t>исполнительного комитета</w:t>
            </w:r>
          </w:p>
          <w:p w:rsidR="003C7948" w:rsidRDefault="003C7948">
            <w:pPr>
              <w:pStyle w:val="agreefio"/>
            </w:pPr>
            <w:r>
              <w:t>В.А.Дворник</w:t>
            </w:r>
          </w:p>
          <w:p w:rsidR="003C7948" w:rsidRDefault="003C7948">
            <w:pPr>
              <w:pStyle w:val="agreedate"/>
            </w:pPr>
            <w:r>
              <w:t>14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редседатель</w:t>
            </w:r>
            <w:r>
              <w:br/>
              <w:t>Гродненского областного</w:t>
            </w:r>
            <w:r>
              <w:br/>
              <w:t>исполнительного комитета</w:t>
            </w:r>
          </w:p>
          <w:p w:rsidR="003C7948" w:rsidRDefault="003C7948">
            <w:pPr>
              <w:pStyle w:val="agreefio"/>
            </w:pPr>
            <w:r>
              <w:t>С.Б.Шапиро</w:t>
            </w:r>
          </w:p>
          <w:p w:rsidR="003C7948" w:rsidRDefault="003C7948">
            <w:pPr>
              <w:pStyle w:val="agreedate"/>
            </w:pPr>
            <w:r>
              <w:t>14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редседатель</w:t>
            </w:r>
            <w:r>
              <w:br/>
              <w:t>Минского областного</w:t>
            </w:r>
            <w:r>
              <w:br/>
              <w:t>исполнительного комитета</w:t>
            </w:r>
          </w:p>
          <w:p w:rsidR="003C7948" w:rsidRDefault="003C7948">
            <w:pPr>
              <w:pStyle w:val="agreefio"/>
            </w:pPr>
            <w:proofErr w:type="spellStart"/>
            <w:r>
              <w:t>Б.В.Батура</w:t>
            </w:r>
            <w:proofErr w:type="spellEnd"/>
          </w:p>
          <w:p w:rsidR="003C7948" w:rsidRDefault="003C7948">
            <w:pPr>
              <w:pStyle w:val="agreedate"/>
            </w:pPr>
            <w:r>
              <w:t>13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 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7948" w:rsidTr="003C794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редседатель</w:t>
            </w:r>
            <w:r>
              <w:br/>
              <w:t>Могилевского областного</w:t>
            </w:r>
            <w:r>
              <w:br/>
              <w:t>исполнительного комитета</w:t>
            </w:r>
          </w:p>
          <w:p w:rsidR="003C7948" w:rsidRDefault="003C7948">
            <w:pPr>
              <w:pStyle w:val="agreefio"/>
            </w:pPr>
            <w:r>
              <w:t>П.М.Рудник</w:t>
            </w:r>
          </w:p>
          <w:p w:rsidR="003C7948" w:rsidRDefault="003C7948">
            <w:pPr>
              <w:pStyle w:val="agreedate"/>
            </w:pPr>
            <w:r>
              <w:t>14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agree"/>
              <w:rPr>
                <w:sz w:val="22"/>
                <w:szCs w:val="22"/>
              </w:rPr>
            </w:pPr>
            <w:r>
              <w:t>СОГЛАСОВАНО</w:t>
            </w:r>
          </w:p>
          <w:p w:rsidR="003C7948" w:rsidRDefault="003C7948">
            <w:pPr>
              <w:pStyle w:val="agree"/>
            </w:pPr>
            <w:r>
              <w:t>Председатель</w:t>
            </w:r>
            <w:r>
              <w:br/>
              <w:t>Минского городского</w:t>
            </w:r>
            <w:r>
              <w:br/>
              <w:t>исполнительного комитета</w:t>
            </w:r>
          </w:p>
          <w:p w:rsidR="003C7948" w:rsidRDefault="003C7948">
            <w:pPr>
              <w:pStyle w:val="agreefio"/>
            </w:pPr>
            <w:proofErr w:type="spellStart"/>
            <w:r>
              <w:t>Н.А.Ладутько</w:t>
            </w:r>
            <w:proofErr w:type="spellEnd"/>
          </w:p>
          <w:p w:rsidR="003C7948" w:rsidRDefault="003C7948">
            <w:pPr>
              <w:pStyle w:val="agreedate"/>
            </w:pPr>
            <w:r>
              <w:t>16.06.2011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C7948" w:rsidRDefault="003C7948" w:rsidP="003C7948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609"/>
        <w:gridCol w:w="2758"/>
      </w:tblGrid>
      <w:tr w:rsidR="003C7948" w:rsidTr="003C7948"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newncpi"/>
            </w:pPr>
            <w:r>
              <w:t> </w:t>
            </w:r>
          </w:p>
          <w:p w:rsidR="003C7948" w:rsidRDefault="003C7948">
            <w:r>
              <w:t> </w:t>
            </w:r>
          </w:p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/>
          <w:p w:rsidR="00714B1F" w:rsidRDefault="00714B1F">
            <w:pPr>
              <w:rPr>
                <w:sz w:val="24"/>
                <w:szCs w:val="24"/>
              </w:rPr>
            </w:pPr>
          </w:p>
        </w:tc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7948" w:rsidRDefault="003C7948">
            <w:pPr>
              <w:pStyle w:val="capu1"/>
              <w:rPr>
                <w:sz w:val="22"/>
                <w:szCs w:val="22"/>
              </w:rPr>
            </w:pPr>
            <w:r>
              <w:lastRenderedPageBreak/>
              <w:t>УТВЕРЖДЕНО</w:t>
            </w:r>
          </w:p>
          <w:p w:rsidR="003C7948" w:rsidRDefault="003C7948">
            <w:pPr>
              <w:pStyle w:val="cap1"/>
            </w:pPr>
            <w:r>
              <w:t>Постановление</w:t>
            </w:r>
            <w:r>
              <w:br/>
              <w:t>Министерства образования</w:t>
            </w:r>
            <w:r>
              <w:br/>
              <w:t>Республики Беларусь</w:t>
            </w:r>
          </w:p>
          <w:p w:rsidR="003C7948" w:rsidRDefault="003C7948">
            <w:pPr>
              <w:pStyle w:val="cap1"/>
            </w:pPr>
            <w:r>
              <w:t>18.07.2011 № 84</w:t>
            </w:r>
          </w:p>
          <w:p w:rsidR="003C7948" w:rsidRDefault="003C7948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C7948" w:rsidRDefault="003C7948" w:rsidP="00714B1F">
      <w:pPr>
        <w:pStyle w:val="titleu"/>
        <w:jc w:val="center"/>
      </w:pPr>
      <w:bookmarkStart w:id="0" w:name="a1"/>
      <w:bookmarkEnd w:id="0"/>
      <w:r>
        <w:lastRenderedPageBreak/>
        <w:t>ПОЛОЖЕНИЕ</w:t>
      </w:r>
      <w:r>
        <w:br/>
        <w:t>о совете учреждения образования</w:t>
      </w:r>
    </w:p>
    <w:p w:rsidR="003C7948" w:rsidRDefault="003C7948" w:rsidP="003C7948">
      <w:pPr>
        <w:pStyle w:val="chapter"/>
      </w:pPr>
      <w:bookmarkStart w:id="1" w:name="a3"/>
      <w:bookmarkEnd w:id="1"/>
      <w:r>
        <w:t>ГЛАВА 1</w:t>
      </w:r>
      <w:r>
        <w:br/>
        <w:t>ОБЩИЕ ПОЛОЖЕНИЯ</w:t>
      </w:r>
    </w:p>
    <w:p w:rsidR="003C7948" w:rsidRDefault="003C7948" w:rsidP="003C7948">
      <w:pPr>
        <w:pStyle w:val="point"/>
      </w:pPr>
      <w:r>
        <w:t>1. Настоящее Положение определяет компетенцию, состав и организацию деятельности совета учреждения образования независимо от подчиненности и форм собственности (далее – учреждение образования).</w:t>
      </w:r>
    </w:p>
    <w:p w:rsidR="003C7948" w:rsidRDefault="003C7948" w:rsidP="003C7948">
      <w:pPr>
        <w:pStyle w:val="point"/>
      </w:pPr>
      <w:r>
        <w:t xml:space="preserve">2. Совет учреждения образования (далее – совет) является основным органом самоуправления учреждения образования, который создается в целях </w:t>
      </w:r>
      <w:proofErr w:type="gramStart"/>
      <w:r>
        <w:t>решения основных вопросов деятельности учреждения образования</w:t>
      </w:r>
      <w:proofErr w:type="gramEnd"/>
      <w:r>
        <w:t>.</w:t>
      </w:r>
    </w:p>
    <w:p w:rsidR="003C7948" w:rsidRDefault="003C7948" w:rsidP="003C7948">
      <w:pPr>
        <w:pStyle w:val="point"/>
      </w:pPr>
      <w:r>
        <w:t>3. Совет осуществляет свою деятельность в соответствии с Кодексом Республики Беларусь об образовании, настоящим Положением, иными актами законодательства Республики Беларусь и уставом учреждения образования.</w:t>
      </w:r>
    </w:p>
    <w:p w:rsidR="003C7948" w:rsidRDefault="003C7948" w:rsidP="003C7948">
      <w:pPr>
        <w:pStyle w:val="chapter"/>
      </w:pPr>
      <w:bookmarkStart w:id="2" w:name="a4"/>
      <w:bookmarkEnd w:id="2"/>
      <w:r>
        <w:t>ГЛАВА 2</w:t>
      </w:r>
      <w:r>
        <w:br/>
        <w:t>КОМПЕТЕНЦИЯ И СОСТАВ СОВЕТА</w:t>
      </w:r>
    </w:p>
    <w:p w:rsidR="003C7948" w:rsidRDefault="003C7948" w:rsidP="003C7948">
      <w:pPr>
        <w:pStyle w:val="point"/>
      </w:pPr>
      <w:r>
        <w:t>4. К компетенции совета относятся:</w:t>
      </w:r>
    </w:p>
    <w:p w:rsidR="003C7948" w:rsidRDefault="003C7948" w:rsidP="003C7948">
      <w:pPr>
        <w:pStyle w:val="underpoint"/>
      </w:pPr>
      <w:r>
        <w:t>4.1. определение перспективных направлений развития учреждения образования, рассмотрение планов работы учреждения образования, вопросов его образовательной и научной деятельности, международного сотрудничества;</w:t>
      </w:r>
    </w:p>
    <w:p w:rsidR="003C7948" w:rsidRDefault="003C7948" w:rsidP="003C7948">
      <w:pPr>
        <w:pStyle w:val="underpoint"/>
      </w:pPr>
      <w:r>
        <w:t>4.2. внесение предложений о совершенствовании структуры учреждения образования, создании, ликвидации структурных подразделений учреждения образования (в том числе обособленных структурных подразделений), определение основных направлений их деятельности;</w:t>
      </w:r>
    </w:p>
    <w:p w:rsidR="003C7948" w:rsidRDefault="003C7948" w:rsidP="003C7948">
      <w:pPr>
        <w:pStyle w:val="underpoint"/>
      </w:pPr>
      <w:r>
        <w:t>4.3. рассмотрение вопросов обновления и развития материально-технической базы учреждения образования, распределения закрепленного за учреждением образования имущества между его структурными подразделениями;</w:t>
      </w:r>
    </w:p>
    <w:p w:rsidR="003C7948" w:rsidRDefault="003C7948" w:rsidP="003C7948">
      <w:pPr>
        <w:pStyle w:val="underpoint"/>
      </w:pPr>
      <w:r>
        <w:t>4.4. принятие решений по вопросам организации образовательного процесса, обсуждение проектов учебно-программной документации образовательных программ, программно-планирующей документации воспитания, реализуемых учреждением образования;</w:t>
      </w:r>
    </w:p>
    <w:p w:rsidR="003C7948" w:rsidRDefault="003C7948" w:rsidP="003C7948">
      <w:pPr>
        <w:pStyle w:val="underpoint"/>
      </w:pPr>
      <w:r>
        <w:t xml:space="preserve">4.5. рассмотрение </w:t>
      </w:r>
      <w:proofErr w:type="gramStart"/>
      <w:r>
        <w:t>вопросов формирования контингента обучающихся учреждения образования</w:t>
      </w:r>
      <w:proofErr w:type="gramEnd"/>
      <w:r>
        <w:t>;</w:t>
      </w:r>
    </w:p>
    <w:p w:rsidR="003C7948" w:rsidRDefault="003C7948" w:rsidP="003C7948">
      <w:pPr>
        <w:pStyle w:val="underpoint"/>
      </w:pPr>
      <w:r>
        <w:t>4.6. укрепление связи образовательного процесса с производством, взаимоотношений учреждения образования с организациями – заказчиками кадров;</w:t>
      </w:r>
    </w:p>
    <w:p w:rsidR="003C7948" w:rsidRDefault="003C7948" w:rsidP="003C7948">
      <w:pPr>
        <w:pStyle w:val="underpoint"/>
      </w:pPr>
      <w:r>
        <w:t>4.7. представление кандидатов на должность директора института без права юридического лица, декана (начальника) факультета;</w:t>
      </w:r>
    </w:p>
    <w:p w:rsidR="003C7948" w:rsidRDefault="003C7948" w:rsidP="003C7948">
      <w:pPr>
        <w:pStyle w:val="underpoint"/>
      </w:pPr>
      <w:r>
        <w:t>4.8. избрание на должность профессора, заведующего (начальника) кафедрой;</w:t>
      </w:r>
    </w:p>
    <w:p w:rsidR="003C7948" w:rsidRDefault="003C7948" w:rsidP="003C7948">
      <w:pPr>
        <w:pStyle w:val="underpoint"/>
      </w:pPr>
      <w:r>
        <w:t>4.9. принятие решения по вопросам развития науки и сотрудничества с учреждениями образования и научными организациями в сфере научной деятельности;</w:t>
      </w:r>
    </w:p>
    <w:p w:rsidR="003C7948" w:rsidRDefault="003C7948" w:rsidP="003C7948">
      <w:pPr>
        <w:pStyle w:val="underpoint"/>
      </w:pPr>
      <w:r>
        <w:t>4.10. содействие в организации и проведении образовательных мероприятий;</w:t>
      </w:r>
    </w:p>
    <w:p w:rsidR="003C7948" w:rsidRDefault="003C7948" w:rsidP="003C7948">
      <w:pPr>
        <w:pStyle w:val="underpoint"/>
      </w:pPr>
      <w:r>
        <w:t>4.11. заслушивание и утверждение отчетов руководителя учреждения образования, его заместителей по основным направлениям деятельности, руководителей структурных подразделений учреждения образования о ходе выполнения планов работы учреждения образования, его структурных подразделений, результатах образовательной, научной и хозяйственной и иных видов деятельности, а также педагогических работников о результатах стажировки;</w:t>
      </w:r>
    </w:p>
    <w:p w:rsidR="003C7948" w:rsidRDefault="003C7948" w:rsidP="003C7948">
      <w:pPr>
        <w:pStyle w:val="underpoint"/>
      </w:pPr>
      <w:r>
        <w:lastRenderedPageBreak/>
        <w:t>4.12. заслушивание отчетов руководителей научно-исследовательских и опытно-конструкторских работ о результатах научных исследований;</w:t>
      </w:r>
    </w:p>
    <w:p w:rsidR="003C7948" w:rsidRDefault="003C7948" w:rsidP="003C7948">
      <w:pPr>
        <w:pStyle w:val="underpoint"/>
      </w:pPr>
      <w:r>
        <w:t>4.13. обсуждение тематики и результатов экспериментальной и инновационной деятельности в учреждении образования;</w:t>
      </w:r>
    </w:p>
    <w:p w:rsidR="003C7948" w:rsidRDefault="003C7948" w:rsidP="003C7948">
      <w:pPr>
        <w:pStyle w:val="underpoint"/>
      </w:pPr>
      <w:r>
        <w:t>4.14. рассмотрение иных вопросов, отнесенных к компетенции совета актами законодательства Республики Беларусь и уставом учреждения образования.</w:t>
      </w:r>
    </w:p>
    <w:p w:rsidR="003C7948" w:rsidRDefault="003C7948" w:rsidP="003C7948">
      <w:pPr>
        <w:pStyle w:val="point"/>
      </w:pPr>
      <w:r>
        <w:t>5. Состав совета формируется из представителей обучающихся, их законных представителей, руководителей структурных подразделений, педагогических и иных работников учреждения образования.</w:t>
      </w:r>
    </w:p>
    <w:p w:rsidR="003C7948" w:rsidRDefault="003C7948" w:rsidP="003C7948">
      <w:pPr>
        <w:pStyle w:val="newncpi"/>
      </w:pPr>
      <w:r>
        <w:t>В состав совета могут входить представители местных исполнительных и распорядительных органов, иных государственных органов, организаций – заказчиков кадров, общественных объединений и иных организаций.</w:t>
      </w:r>
    </w:p>
    <w:p w:rsidR="003C7948" w:rsidRDefault="003C7948" w:rsidP="003C7948">
      <w:pPr>
        <w:pStyle w:val="point"/>
      </w:pPr>
      <w:r>
        <w:t xml:space="preserve">6. Общая численность членов совета определяется </w:t>
      </w:r>
      <w:r w:rsidRPr="00BA7AE1">
        <w:rPr>
          <w:b/>
        </w:rPr>
        <w:t>уставом учреждения</w:t>
      </w:r>
      <w:r>
        <w:t xml:space="preserve"> образования.</w:t>
      </w:r>
    </w:p>
    <w:p w:rsidR="003C7948" w:rsidRDefault="003C7948" w:rsidP="003C7948">
      <w:pPr>
        <w:pStyle w:val="newncpi"/>
      </w:pPr>
      <w:r>
        <w:t>Количественный состав совета формируется в следующей пропорции:</w:t>
      </w:r>
    </w:p>
    <w:p w:rsidR="003C7948" w:rsidRDefault="003C7948" w:rsidP="003C7948">
      <w:pPr>
        <w:pStyle w:val="newncpi"/>
      </w:pPr>
      <w:r>
        <w:t>25 % – представители обучающихся учреждения образования, их законных представителей;</w:t>
      </w:r>
    </w:p>
    <w:p w:rsidR="003C7948" w:rsidRDefault="003C7948" w:rsidP="003C7948">
      <w:pPr>
        <w:pStyle w:val="newncpi"/>
      </w:pPr>
      <w:r>
        <w:t>75 % – представители руководителей структурных подразделений учреждения образования, педагогических и иных работников учреждения образования, местных исполнительных и распорядительных органов, иных государственных органов, организаций – заказчиков кадров, общественных объединений, иных организаций.</w:t>
      </w:r>
    </w:p>
    <w:p w:rsidR="003C7948" w:rsidRPr="00BA7AE1" w:rsidRDefault="003C7948" w:rsidP="003C7948">
      <w:pPr>
        <w:pStyle w:val="point"/>
        <w:rPr>
          <w:b/>
        </w:rPr>
      </w:pPr>
      <w:r>
        <w:t xml:space="preserve">7. Представители обучающихся, их законных представителей избираются открытым или тайным голосованием в группах, классах, учебных группах, объединениях по интересам, иных объединениях обучающихся в порядке, определенном </w:t>
      </w:r>
      <w:r w:rsidRPr="00BA7AE1">
        <w:rPr>
          <w:b/>
        </w:rPr>
        <w:t>уставом учреждения образования.</w:t>
      </w:r>
    </w:p>
    <w:p w:rsidR="003C7948" w:rsidRDefault="003C7948" w:rsidP="003C7948">
      <w:pPr>
        <w:pStyle w:val="newncpi"/>
      </w:pPr>
      <w:r>
        <w:t>Представители руководителей структурных подразделений, педагогических и иных работников учреждения образования избираются открытым или тайным голосованием в структурных подразделениях в порядке, определенном уставом учреждения образования.</w:t>
      </w:r>
    </w:p>
    <w:p w:rsidR="003C7948" w:rsidRDefault="003C7948" w:rsidP="003C7948">
      <w:pPr>
        <w:pStyle w:val="newncpi"/>
      </w:pPr>
      <w:r>
        <w:t xml:space="preserve">Представители местных исполнительных и распорядительных органов, иных государственных органов, организаций – заказчиков кадров, общественных объединений, иных организаций включаются в состав совета на </w:t>
      </w:r>
      <w:r w:rsidRPr="00BA7AE1">
        <w:rPr>
          <w:b/>
        </w:rPr>
        <w:t>основании предложений руководителей</w:t>
      </w:r>
      <w:r>
        <w:t xml:space="preserve"> названных органов и организаций.</w:t>
      </w:r>
    </w:p>
    <w:p w:rsidR="003C7948" w:rsidRDefault="003C7948" w:rsidP="003C7948">
      <w:pPr>
        <w:pStyle w:val="point"/>
      </w:pPr>
      <w:r>
        <w:t xml:space="preserve">8. Персональный состав совета утверждается </w:t>
      </w:r>
      <w:r w:rsidRPr="002E0D9F">
        <w:rPr>
          <w:b/>
        </w:rPr>
        <w:t>приказом руководителя</w:t>
      </w:r>
      <w:r>
        <w:t xml:space="preserve"> учреждения образования.</w:t>
      </w:r>
    </w:p>
    <w:p w:rsidR="003C7948" w:rsidRDefault="003C7948" w:rsidP="003C7948">
      <w:pPr>
        <w:pStyle w:val="point"/>
      </w:pPr>
      <w:r>
        <w:t xml:space="preserve">9. Срок полномочий совета определяется </w:t>
      </w:r>
      <w:bookmarkStart w:id="3" w:name="_GoBack"/>
      <w:r w:rsidRPr="002E0D9F">
        <w:rPr>
          <w:b/>
        </w:rPr>
        <w:t>уставом учреждения</w:t>
      </w:r>
      <w:r>
        <w:t xml:space="preserve"> </w:t>
      </w:r>
      <w:bookmarkEnd w:id="3"/>
      <w:r>
        <w:t>образования и составляет не более пяти лет.</w:t>
      </w:r>
    </w:p>
    <w:p w:rsidR="003C7948" w:rsidRDefault="003C7948" w:rsidP="003C7948">
      <w:pPr>
        <w:pStyle w:val="chapter"/>
      </w:pPr>
      <w:bookmarkStart w:id="4" w:name="a5"/>
      <w:bookmarkEnd w:id="4"/>
      <w:r>
        <w:t>ГЛАВА 3</w:t>
      </w:r>
      <w:r>
        <w:br/>
        <w:t>ОРГАНИЗАЦИЯ ДЕЯТЕЛЬНОСТИ СОВЕТА</w:t>
      </w:r>
    </w:p>
    <w:p w:rsidR="003C7948" w:rsidRDefault="003C7948" w:rsidP="003C7948">
      <w:pPr>
        <w:pStyle w:val="point"/>
      </w:pPr>
      <w:r>
        <w:t>10. Непосредственное руководство деятельностью совета осуществляет председатель совета, которым является руководитель учреждения образования. В период его отсутствия обязанности председателя выполняет лицо, исполняющее обязанности руководителя учреждения образования.</w:t>
      </w:r>
    </w:p>
    <w:p w:rsidR="003C7948" w:rsidRDefault="003C7948" w:rsidP="003C7948">
      <w:pPr>
        <w:pStyle w:val="point"/>
      </w:pPr>
      <w:r>
        <w:t>11. Председатель совета:</w:t>
      </w:r>
    </w:p>
    <w:p w:rsidR="003C7948" w:rsidRDefault="003C7948" w:rsidP="003C7948">
      <w:pPr>
        <w:pStyle w:val="newncpi"/>
      </w:pPr>
      <w:r>
        <w:t>организует работу совета;</w:t>
      </w:r>
    </w:p>
    <w:p w:rsidR="003C7948" w:rsidRDefault="003C7948" w:rsidP="003C7948">
      <w:pPr>
        <w:pStyle w:val="newncpi"/>
      </w:pPr>
      <w:r>
        <w:t>утверждает план и регламент работы совета;</w:t>
      </w:r>
    </w:p>
    <w:p w:rsidR="003C7948" w:rsidRDefault="003C7948" w:rsidP="003C7948">
      <w:pPr>
        <w:pStyle w:val="newncpi"/>
      </w:pPr>
      <w:r>
        <w:t>утверждает повестку заседания совета;</w:t>
      </w:r>
    </w:p>
    <w:p w:rsidR="003C7948" w:rsidRDefault="003C7948" w:rsidP="003C7948">
      <w:pPr>
        <w:pStyle w:val="newncpi"/>
      </w:pPr>
      <w:r>
        <w:t>ведет заседания совета;</w:t>
      </w:r>
    </w:p>
    <w:p w:rsidR="003C7948" w:rsidRDefault="003C7948" w:rsidP="003C7948">
      <w:pPr>
        <w:pStyle w:val="newncpi"/>
      </w:pPr>
      <w:r>
        <w:t>ставит на голосование в порядке поступления предложения членов совета;</w:t>
      </w:r>
    </w:p>
    <w:p w:rsidR="003C7948" w:rsidRDefault="003C7948" w:rsidP="003C7948">
      <w:pPr>
        <w:pStyle w:val="newncpi"/>
      </w:pPr>
      <w:r>
        <w:t>организует голосование и подсчет голосов;</w:t>
      </w:r>
    </w:p>
    <w:p w:rsidR="003C7948" w:rsidRDefault="003C7948" w:rsidP="003C7948">
      <w:pPr>
        <w:pStyle w:val="newncpi"/>
      </w:pPr>
      <w:r>
        <w:t>контролирует выполнение решений и поручений совета.</w:t>
      </w:r>
    </w:p>
    <w:p w:rsidR="003C7948" w:rsidRDefault="003C7948" w:rsidP="003C7948">
      <w:pPr>
        <w:pStyle w:val="point"/>
      </w:pPr>
      <w:r>
        <w:t>12. Участвуя в открытом голосовании, председатель голосует последним.</w:t>
      </w:r>
    </w:p>
    <w:p w:rsidR="003C7948" w:rsidRDefault="003C7948" w:rsidP="003C7948">
      <w:pPr>
        <w:pStyle w:val="point"/>
      </w:pPr>
      <w:r>
        <w:lastRenderedPageBreak/>
        <w:t>13. Текущую деятельность совета обеспечивает секретарь совета, который избирается из числа членов совета по итогам открытого голосования членов совета на первом заседании совета.</w:t>
      </w:r>
    </w:p>
    <w:p w:rsidR="003C7948" w:rsidRDefault="003C7948" w:rsidP="003C7948">
      <w:pPr>
        <w:pStyle w:val="point"/>
      </w:pPr>
      <w:r>
        <w:t>14. Секретарь совета:</w:t>
      </w:r>
    </w:p>
    <w:p w:rsidR="003C7948" w:rsidRDefault="003C7948" w:rsidP="003C7948">
      <w:pPr>
        <w:pStyle w:val="newncpi"/>
      </w:pPr>
      <w:r>
        <w:t>извещает членов совета о проведении заседания совета;</w:t>
      </w:r>
    </w:p>
    <w:p w:rsidR="003C7948" w:rsidRDefault="003C7948" w:rsidP="003C7948">
      <w:pPr>
        <w:pStyle w:val="newncpi"/>
      </w:pPr>
      <w:r>
        <w:t>ведет протоколы заседаний совета;</w:t>
      </w:r>
    </w:p>
    <w:p w:rsidR="003C7948" w:rsidRDefault="003C7948" w:rsidP="003C7948">
      <w:pPr>
        <w:pStyle w:val="newncpi"/>
      </w:pPr>
      <w:r>
        <w:t>предоставляет информацию о выполнении решений и поручений совета председателю совета.</w:t>
      </w:r>
    </w:p>
    <w:p w:rsidR="003C7948" w:rsidRDefault="003C7948" w:rsidP="003C7948">
      <w:pPr>
        <w:pStyle w:val="point"/>
      </w:pPr>
      <w:r>
        <w:t>15. Член совета:</w:t>
      </w:r>
    </w:p>
    <w:p w:rsidR="003C7948" w:rsidRDefault="003C7948" w:rsidP="003C7948">
      <w:pPr>
        <w:pStyle w:val="newncpi"/>
      </w:pPr>
      <w:r>
        <w:t>участвует в заседаниях совета, иных мероприятиях, проводимых советом;</w:t>
      </w:r>
    </w:p>
    <w:p w:rsidR="003C7948" w:rsidRDefault="003C7948" w:rsidP="003C7948">
      <w:pPr>
        <w:pStyle w:val="newncpi"/>
      </w:pPr>
      <w:r>
        <w:t>вносит предложения для обсуждения на заседаниях совета;</w:t>
      </w:r>
    </w:p>
    <w:p w:rsidR="003C7948" w:rsidRDefault="003C7948" w:rsidP="003C7948">
      <w:pPr>
        <w:pStyle w:val="newncpi"/>
      </w:pPr>
      <w:r>
        <w:t>выступает по обсуждаемым вопросам в соответствии с установленным на заседании совета регламентом;</w:t>
      </w:r>
    </w:p>
    <w:p w:rsidR="003C7948" w:rsidRDefault="003C7948" w:rsidP="003C7948">
      <w:pPr>
        <w:pStyle w:val="newncpi"/>
      </w:pPr>
      <w:r>
        <w:t>выдвигает кандидатов, избирает и может быть избранным в комиссии, образуемые советом;</w:t>
      </w:r>
    </w:p>
    <w:p w:rsidR="003C7948" w:rsidRDefault="003C7948" w:rsidP="003C7948">
      <w:pPr>
        <w:pStyle w:val="newncpi"/>
      </w:pPr>
      <w:r>
        <w:t>участвует в работе других органов самоуправления учреждения образования при рассмотрении вопросов, входящих в компетенцию совета;</w:t>
      </w:r>
    </w:p>
    <w:p w:rsidR="003C7948" w:rsidRDefault="003C7948" w:rsidP="003C7948">
      <w:pPr>
        <w:pStyle w:val="newncpi"/>
      </w:pPr>
      <w:r>
        <w:t>своевременно и качественно выполняет решения и поручения совета.</w:t>
      </w:r>
    </w:p>
    <w:p w:rsidR="003C7948" w:rsidRDefault="003C7948" w:rsidP="003C7948">
      <w:pPr>
        <w:pStyle w:val="point"/>
      </w:pPr>
      <w:r>
        <w:t>16. Деятельность совета осуществляется в соответствии с планом работы, который составляется на учебный год и утверждается руководителем после рассмотрения на заседании совета. Содержание плана работы определяется актуальными задачами, стоящими перед учреждением образования.</w:t>
      </w:r>
    </w:p>
    <w:p w:rsidR="003C7948" w:rsidRDefault="003C7948" w:rsidP="003C7948">
      <w:pPr>
        <w:pStyle w:val="point"/>
      </w:pPr>
      <w:r>
        <w:t>17. Совет осуществляет свою работу в форме заседаний.</w:t>
      </w:r>
    </w:p>
    <w:p w:rsidR="003C7948" w:rsidRDefault="003C7948" w:rsidP="003C7948">
      <w:pPr>
        <w:pStyle w:val="point"/>
      </w:pPr>
      <w:r>
        <w:t>18. Заседания совета считаются полномочными, если на них присутствует не менее двух третей членов совета.</w:t>
      </w:r>
    </w:p>
    <w:p w:rsidR="003C7948" w:rsidRDefault="003C7948" w:rsidP="003C7948">
      <w:pPr>
        <w:pStyle w:val="point"/>
      </w:pPr>
      <w:r>
        <w:t>19. На заседания совета приглашаются лица, которые были привлечены к подготовке материалов по рассматриваемым вопросам. Приглашенные лица пользуются правом совещательного голоса.</w:t>
      </w:r>
    </w:p>
    <w:p w:rsidR="003C7948" w:rsidRDefault="003C7948" w:rsidP="003C7948">
      <w:pPr>
        <w:pStyle w:val="point"/>
      </w:pPr>
      <w:r>
        <w:t>20. На заседаниях совета ведется протокол, в котором фиксируется ход обсуждения вопросов, внесенных в повестку дня, а также результаты голосования и принятое решение. Каждый протокол подписывается председателем и секретарем совета.</w:t>
      </w:r>
    </w:p>
    <w:p w:rsidR="003C7948" w:rsidRDefault="003C7948" w:rsidP="003C7948">
      <w:pPr>
        <w:pStyle w:val="point"/>
      </w:pPr>
      <w:r>
        <w:t>21. Решения совета по вопросам образовательной, научной деятельности, обновления и развития материально-технической базы принимаются открытым голосованием простым большинством голосов.</w:t>
      </w:r>
    </w:p>
    <w:p w:rsidR="003C7948" w:rsidRDefault="003C7948" w:rsidP="003C7948">
      <w:pPr>
        <w:pStyle w:val="newncpi"/>
      </w:pPr>
      <w:r>
        <w:t>При избрании на должность профессора, заведующего (начальника) кафедрой, представлении кандидата на должность директора института без права юридического лица, декана (начальника) факультета решение принимается тайным голосованием в порядке, установленном законодательством Республики Беларусь.</w:t>
      </w:r>
    </w:p>
    <w:p w:rsidR="003C7948" w:rsidRDefault="003C7948" w:rsidP="003C7948">
      <w:pPr>
        <w:pStyle w:val="newncpi"/>
      </w:pPr>
      <w:r>
        <w:t>По иным вопросам вид голосования (тайное, открытое) и порядок его проведения определяются советом.</w:t>
      </w:r>
    </w:p>
    <w:p w:rsidR="003C7948" w:rsidRDefault="003C7948" w:rsidP="003C7948">
      <w:pPr>
        <w:pStyle w:val="newncpi"/>
      </w:pPr>
      <w:r>
        <w:t>При равном количестве голосов решающим является голос председателя совета.</w:t>
      </w:r>
    </w:p>
    <w:p w:rsidR="003C7948" w:rsidRDefault="003C7948" w:rsidP="003C7948">
      <w:pPr>
        <w:pStyle w:val="point"/>
      </w:pPr>
      <w:r>
        <w:t>22. Решения совета, не противоречащие законодательству Республики Беларусь и утвержденные руководителем учреждения образования, являются обязательными для педагогических и иных работников учреждения образования, обучающихся и их законных представителей.</w:t>
      </w:r>
    </w:p>
    <w:p w:rsidR="003C7948" w:rsidRDefault="003C7948" w:rsidP="003C7948"/>
    <w:p w:rsidR="00434CD4" w:rsidRDefault="00434CD4"/>
    <w:sectPr w:rsidR="00434CD4" w:rsidSect="000D2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7948"/>
    <w:rsid w:val="000D2A1F"/>
    <w:rsid w:val="002E0D9F"/>
    <w:rsid w:val="003C7948"/>
    <w:rsid w:val="00434CD4"/>
    <w:rsid w:val="00714B1F"/>
    <w:rsid w:val="00BA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C794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rsid w:val="003C794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gree">
    <w:name w:val="agree"/>
    <w:basedOn w:val="a"/>
    <w:rsid w:val="003C7948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titleu">
    <w:name w:val="titleu"/>
    <w:basedOn w:val="a"/>
    <w:rsid w:val="003C794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3C79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3C79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3C79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fio">
    <w:name w:val="agreefio"/>
    <w:basedOn w:val="a"/>
    <w:rsid w:val="003C7948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greedate">
    <w:name w:val="agreedate"/>
    <w:basedOn w:val="a"/>
    <w:rsid w:val="003C794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cap1">
    <w:name w:val="cap1"/>
    <w:basedOn w:val="a"/>
    <w:rsid w:val="003C7948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capu1">
    <w:name w:val="capu1"/>
    <w:basedOn w:val="a"/>
    <w:rsid w:val="003C7948"/>
    <w:pPr>
      <w:spacing w:after="12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3C79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C79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3C794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C794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C794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C7948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3C794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3C794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3C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AF5-999A-4F15-BB07-74E64B8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нак</cp:lastModifiedBy>
  <cp:revision>4</cp:revision>
  <dcterms:created xsi:type="dcterms:W3CDTF">2016-10-06T10:59:00Z</dcterms:created>
  <dcterms:modified xsi:type="dcterms:W3CDTF">2018-11-04T16:59:00Z</dcterms:modified>
</cp:coreProperties>
</file>